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3CA71" w14:textId="77777777" w:rsidR="009B7A55" w:rsidRDefault="009B7A5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86045" w14:textId="70EA22DF" w:rsidR="009B7A55" w:rsidRPr="009B7A55" w:rsidRDefault="009B7A55" w:rsidP="009B7A55">
      <w:pPr>
        <w:spacing w:after="12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  <w:r w:rsidRPr="009B7A55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На территории Волгоградской области ведется активная работа по наполнению ЕГРН сведениями о границах населенных пунктов и территориальных зон</w:t>
      </w:r>
    </w:p>
    <w:p w14:paraId="0F521AF3" w14:textId="77777777" w:rsidR="009B7A55" w:rsidRPr="009B7A55" w:rsidRDefault="009B7A55" w:rsidP="009B7A5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A55">
        <w:rPr>
          <w:rFonts w:ascii="Times New Roman" w:hAnsi="Times New Roman" w:cs="Times New Roman"/>
          <w:b/>
          <w:sz w:val="28"/>
          <w:szCs w:val="28"/>
        </w:rPr>
        <w:t>Специалистами Роскадастра по Волгоградской области в соответствии с полномочиями ведения реестра границ в рамках федерального законодательства и в рамках реализации федерального проекта «Национальная система пространственных данных» осуществляется внесение в Единый государственный реестр недвижимости (ЕГРН) сведений о границах населенных пунктов и территориальных зон.</w:t>
      </w:r>
    </w:p>
    <w:p w14:paraId="5BE094B2" w14:textId="77777777" w:rsidR="009B7A55" w:rsidRPr="009B7A55" w:rsidRDefault="009B7A55" w:rsidP="009B7A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A55">
        <w:rPr>
          <w:rFonts w:ascii="Times New Roman" w:hAnsi="Times New Roman" w:cs="Times New Roman"/>
          <w:sz w:val="28"/>
          <w:szCs w:val="28"/>
        </w:rPr>
        <w:t>В целях обеспечения прозрачности и доступности информации о границах населенных пунктов и территориальных зон для всех заинтересованных лиц, включая граждан, организации и государственные органы, обеспечения правовых гарантий принадлежности определенной территории определенному населенному пункту или территориальной зоне филиалом Роскадастра по Волгоградской области проводится активная работа по наполнению ЕГРН сведениями о границах населенных пунктов и территориальных зон.</w:t>
      </w:r>
    </w:p>
    <w:p w14:paraId="51B56840" w14:textId="77777777" w:rsidR="009B7A55" w:rsidRPr="009B7A55" w:rsidRDefault="009B7A55" w:rsidP="009B7A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A55">
        <w:rPr>
          <w:rFonts w:ascii="Times New Roman" w:hAnsi="Times New Roman" w:cs="Times New Roman"/>
          <w:sz w:val="28"/>
          <w:szCs w:val="28"/>
        </w:rPr>
        <w:t>В ЕГРН сведения о границах населенных пунктов и территориальных зон позволяют обеспечить точность, достоверность и актуальность информации о территории и создают единую систему учета и анализа на основе данных о границах и характеристиках территориальных единиц.</w:t>
      </w:r>
    </w:p>
    <w:p w14:paraId="376D3532" w14:textId="77777777" w:rsidR="009B7A55" w:rsidRPr="009B7A55" w:rsidRDefault="009B7A55" w:rsidP="009B7A55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  <w:r w:rsidRPr="009B7A55">
        <w:rPr>
          <w:i/>
          <w:sz w:val="28"/>
          <w:szCs w:val="28"/>
        </w:rPr>
        <w:t xml:space="preserve">«По результатам межведомственного информационного взаимодействия с органами местного самоуправления </w:t>
      </w:r>
      <w:proofErr w:type="spellStart"/>
      <w:r w:rsidRPr="009B7A55">
        <w:rPr>
          <w:i/>
          <w:sz w:val="28"/>
          <w:szCs w:val="28"/>
        </w:rPr>
        <w:t>Роскадастром</w:t>
      </w:r>
      <w:proofErr w:type="spellEnd"/>
      <w:r w:rsidRPr="009B7A55">
        <w:rPr>
          <w:i/>
          <w:sz w:val="28"/>
          <w:szCs w:val="28"/>
        </w:rPr>
        <w:t xml:space="preserve"> по Волгоградской области с достаточно высокой динамикой в сведения ЕГРН Волгоградского кадастрового округа внесены 940 границ населенных пунктов (63 % от общего количества) и 2070 границ территориальных зон (45 % от общего количества)</w:t>
      </w:r>
      <w:r w:rsidRPr="009B7A55">
        <w:rPr>
          <w:i/>
          <w:sz w:val="28"/>
          <w:szCs w:val="28"/>
          <w:shd w:val="clear" w:color="auto" w:fill="FFFFFF"/>
        </w:rPr>
        <w:t xml:space="preserve">», </w:t>
      </w:r>
      <w:r w:rsidRPr="009B7A55">
        <w:rPr>
          <w:sz w:val="28"/>
          <w:szCs w:val="28"/>
        </w:rPr>
        <w:t xml:space="preserve">– </w:t>
      </w:r>
      <w:r w:rsidRPr="009B7A55">
        <w:rPr>
          <w:sz w:val="28"/>
          <w:szCs w:val="28"/>
          <w:shd w:val="clear" w:color="auto" w:fill="FFFFFF"/>
        </w:rPr>
        <w:t xml:space="preserve">отметил </w:t>
      </w:r>
      <w:r w:rsidRPr="009B7A55">
        <w:rPr>
          <w:b/>
          <w:sz w:val="28"/>
          <w:szCs w:val="28"/>
          <w:shd w:val="clear" w:color="auto" w:fill="FFFFFF"/>
        </w:rPr>
        <w:t>начальник отдела инфраструктуры пространственных данных</w:t>
      </w:r>
      <w:r w:rsidRPr="009B7A55">
        <w:rPr>
          <w:sz w:val="28"/>
          <w:szCs w:val="28"/>
          <w:shd w:val="clear" w:color="auto" w:fill="FFFFFF"/>
        </w:rPr>
        <w:t xml:space="preserve"> </w:t>
      </w:r>
      <w:r w:rsidRPr="009B7A55">
        <w:rPr>
          <w:b/>
          <w:sz w:val="28"/>
          <w:szCs w:val="28"/>
          <w:shd w:val="clear" w:color="auto" w:fill="FFFFFF"/>
        </w:rPr>
        <w:t>Роскадастра по Волгоградской области Артем Заволженский.</w:t>
      </w: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6E167D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6E16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8 (8442) 60-24-40 (2307)</w:t>
      </w:r>
    </w:p>
    <w:p w14:paraId="6663FD6D" w14:textId="77777777" w:rsidR="003232F3" w:rsidRPr="006E167D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6E16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6E16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6E16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6E16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B5538" w14:textId="77777777" w:rsidR="00154857" w:rsidRDefault="00154857" w:rsidP="008D0144">
      <w:pPr>
        <w:spacing w:after="0" w:line="240" w:lineRule="auto"/>
      </w:pPr>
      <w:r>
        <w:separator/>
      </w:r>
    </w:p>
  </w:endnote>
  <w:endnote w:type="continuationSeparator" w:id="0">
    <w:p w14:paraId="15952D24" w14:textId="77777777" w:rsidR="00154857" w:rsidRDefault="00154857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34121" w14:textId="77777777" w:rsidR="00154857" w:rsidRDefault="00154857" w:rsidP="008D0144">
      <w:pPr>
        <w:spacing w:after="0" w:line="240" w:lineRule="auto"/>
      </w:pPr>
      <w:r>
        <w:separator/>
      </w:r>
    </w:p>
  </w:footnote>
  <w:footnote w:type="continuationSeparator" w:id="0">
    <w:p w14:paraId="622D8311" w14:textId="77777777" w:rsidR="00154857" w:rsidRDefault="00154857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54857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14999"/>
    <w:rsid w:val="006242AF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6E167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70B46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640A-9DD2-49A7-A06B-8ED3CE8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1-23T06:59:00Z</dcterms:created>
  <dcterms:modified xsi:type="dcterms:W3CDTF">2024-01-23T07:06:00Z</dcterms:modified>
</cp:coreProperties>
</file>